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</w:rPr>
        <w:t xml:space="preserve">1： </w:t>
      </w:r>
      <w:r>
        <w:rPr>
          <w:rFonts w:ascii="仿宋" w:hAnsi="仿宋" w:eastAsia="仿宋"/>
          <w:b/>
          <w:bCs/>
          <w:sz w:val="32"/>
          <w:szCs w:val="32"/>
        </w:rPr>
        <w:t xml:space="preserve">                           </w:t>
      </w:r>
      <w:r>
        <w:rPr>
          <w:rFonts w:hint="eastAsia" w:ascii="仿宋" w:hAnsi="仿宋" w:eastAsia="仿宋"/>
          <w:b/>
          <w:bCs/>
          <w:sz w:val="32"/>
          <w:szCs w:val="32"/>
        </w:rPr>
        <w:t>果树DUS</w:t>
      </w:r>
      <w:r>
        <w:rPr>
          <w:rFonts w:ascii="仿宋" w:hAnsi="仿宋" w:eastAsia="仿宋"/>
          <w:b/>
          <w:bCs/>
          <w:sz w:val="32"/>
          <w:szCs w:val="32"/>
        </w:rPr>
        <w:t>培训班报名</w:t>
      </w:r>
      <w:r>
        <w:rPr>
          <w:rFonts w:hint="eastAsia" w:ascii="仿宋" w:hAnsi="仿宋" w:eastAsia="仿宋"/>
          <w:b/>
          <w:bCs/>
          <w:sz w:val="32"/>
          <w:szCs w:val="32"/>
        </w:rPr>
        <w:t>回执</w:t>
      </w:r>
    </w:p>
    <w:tbl>
      <w:tblPr>
        <w:tblStyle w:val="9"/>
        <w:tblW w:w="13919" w:type="dxa"/>
        <w:tblInd w:w="9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8"/>
        <w:gridCol w:w="1988"/>
        <w:gridCol w:w="1988"/>
        <w:gridCol w:w="1988"/>
        <w:gridCol w:w="1988"/>
        <w:gridCol w:w="1772"/>
        <w:gridCol w:w="22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Times New Roman" w:eastAsia="宋体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1931" w:type="dxa"/>
            <w:gridSpan w:val="6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98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职务/</w:t>
            </w:r>
            <w:r>
              <w:rPr>
                <w:rStyle w:val="15"/>
                <w:rFonts w:hint="default"/>
              </w:rPr>
              <w:t>职称</w:t>
            </w:r>
          </w:p>
        </w:tc>
        <w:tc>
          <w:tcPr>
            <w:tcW w:w="198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98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缴费方式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  <w:szCs w:val="28"/>
              </w:rPr>
              <w:t>住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（汇款/</w:t>
            </w:r>
            <w:r>
              <w:rPr>
                <w:rStyle w:val="15"/>
                <w:rFonts w:hint="default"/>
              </w:rPr>
              <w:t>现场）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  <w:szCs w:val="28"/>
              </w:rPr>
              <w:t>（单住/合住/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rPr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19" w:type="dxa"/>
            <w:gridSpan w:val="7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widowControl/>
              <w:textAlignment w:val="top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培训费付款单位全称（即：发票抬头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19" w:type="dxa"/>
            <w:gridSpan w:val="7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widowControl/>
              <w:textAlignment w:val="top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纳税人识别号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19" w:type="dxa"/>
            <w:gridSpan w:val="7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widowControl/>
              <w:textAlignment w:val="top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发票邮寄地址：</w:t>
            </w:r>
          </w:p>
        </w:tc>
      </w:tr>
    </w:tbl>
    <w:p>
      <w:pPr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eastAsia="仿宋"/>
          <w:bCs/>
          <w:sz w:val="32"/>
          <w:szCs w:val="32"/>
        </w:rPr>
        <w:t xml:space="preserve"> </w:t>
      </w:r>
    </w:p>
    <w:p>
      <w:pPr>
        <w:rPr>
          <w:rFonts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注：汇款较晚或现场缴费的学员请留下发票邮寄地址。</w:t>
      </w:r>
    </w:p>
    <w:p/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F2"/>
    <w:rsid w:val="00093846"/>
    <w:rsid w:val="00154627"/>
    <w:rsid w:val="001A1AAC"/>
    <w:rsid w:val="001C1F35"/>
    <w:rsid w:val="00230371"/>
    <w:rsid w:val="002B144E"/>
    <w:rsid w:val="003223AC"/>
    <w:rsid w:val="0038706D"/>
    <w:rsid w:val="00440A1B"/>
    <w:rsid w:val="00443A6D"/>
    <w:rsid w:val="00483113"/>
    <w:rsid w:val="004B257B"/>
    <w:rsid w:val="004F5A23"/>
    <w:rsid w:val="00506465"/>
    <w:rsid w:val="005E41BE"/>
    <w:rsid w:val="00600A57"/>
    <w:rsid w:val="006C672A"/>
    <w:rsid w:val="006D3EF2"/>
    <w:rsid w:val="0075542B"/>
    <w:rsid w:val="007963D7"/>
    <w:rsid w:val="007A24FD"/>
    <w:rsid w:val="007F5BE4"/>
    <w:rsid w:val="008726D9"/>
    <w:rsid w:val="00885BCD"/>
    <w:rsid w:val="008A00AE"/>
    <w:rsid w:val="008C7521"/>
    <w:rsid w:val="009649D0"/>
    <w:rsid w:val="00A319C1"/>
    <w:rsid w:val="00A75CC0"/>
    <w:rsid w:val="00A97BE3"/>
    <w:rsid w:val="00B2692C"/>
    <w:rsid w:val="00B85B6C"/>
    <w:rsid w:val="00C23D12"/>
    <w:rsid w:val="00C52F1C"/>
    <w:rsid w:val="00CC3EB1"/>
    <w:rsid w:val="00D162A9"/>
    <w:rsid w:val="00D759AF"/>
    <w:rsid w:val="00D918D6"/>
    <w:rsid w:val="00E40301"/>
    <w:rsid w:val="00F443F4"/>
    <w:rsid w:val="00FC49FA"/>
    <w:rsid w:val="221D28DB"/>
    <w:rsid w:val="33E203CA"/>
    <w:rsid w:val="66A2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标题 3 字符"/>
    <w:basedOn w:val="10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15"/>
    <w:basedOn w:val="10"/>
    <w:uiPriority w:val="0"/>
    <w:rPr>
      <w:rFonts w:hint="eastAsia" w:ascii="仿宋" w:hAnsi="仿宋" w:eastAsia="仿宋"/>
      <w:b/>
      <w:color w:val="000000"/>
      <w:sz w:val="28"/>
      <w:szCs w:val="28"/>
    </w:rPr>
  </w:style>
  <w:style w:type="character" w:customStyle="1" w:styleId="16">
    <w:name w:val="批注文字 字符"/>
    <w:basedOn w:val="10"/>
    <w:link w:val="3"/>
    <w:semiHidden/>
    <w:uiPriority w:val="99"/>
  </w:style>
  <w:style w:type="character" w:customStyle="1" w:styleId="17">
    <w:name w:val="批注主题 字符"/>
    <w:basedOn w:val="16"/>
    <w:link w:val="8"/>
    <w:semiHidden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9">
    <w:name w:val="页眉 字符"/>
    <w:basedOn w:val="10"/>
    <w:link w:val="6"/>
    <w:uiPriority w:val="99"/>
    <w:rPr>
      <w:sz w:val="18"/>
      <w:szCs w:val="18"/>
    </w:rPr>
  </w:style>
  <w:style w:type="character" w:customStyle="1" w:styleId="20">
    <w:name w:val="页脚 字符"/>
    <w:basedOn w:val="10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D188A-C216-44D6-8B19-CA133F4CB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2</Words>
  <Characters>1785</Characters>
  <Lines>14</Lines>
  <Paragraphs>4</Paragraphs>
  <TotalTime>985</TotalTime>
  <ScaleCrop>false</ScaleCrop>
  <LinksUpToDate>false</LinksUpToDate>
  <CharactersWithSpaces>209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13:22:00Z</dcterms:created>
  <dc:creator>Administrator</dc:creator>
  <cp:lastModifiedBy>ziliaoshi</cp:lastModifiedBy>
  <cp:lastPrinted>2021-06-28T00:56:00Z</cp:lastPrinted>
  <dcterms:modified xsi:type="dcterms:W3CDTF">2021-06-30T07:42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78A905282654FA4A4F6D5D8700568F9</vt:lpwstr>
  </property>
</Properties>
</file>